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1F2D0" w14:textId="2BAF8651" w:rsidR="00624281" w:rsidRPr="00624281" w:rsidRDefault="00624281" w:rsidP="006A0319">
      <w:pPr>
        <w:pStyle w:val="h1a"/>
        <w:rPr>
          <w:rFonts w:cs="Book Antiqua"/>
        </w:rPr>
      </w:pPr>
      <w:r w:rsidRPr="00624281">
        <w:t>Ministries: Small</w:t>
      </w:r>
      <w:r w:rsidR="00845D0D">
        <w:t>-</w:t>
      </w:r>
      <w:r w:rsidRPr="00624281">
        <w:t>Group Liturgy Preparation</w:t>
      </w:r>
    </w:p>
    <w:p w14:paraId="7D9CEFD9" w14:textId="77777777" w:rsidR="00624281" w:rsidRPr="00666555" w:rsidRDefault="00E40DA1" w:rsidP="006A0319">
      <w:pPr>
        <w:pStyle w:val="h2a"/>
      </w:pPr>
      <w:r>
        <w:t>Music</w:t>
      </w:r>
    </w:p>
    <w:p w14:paraId="08AA5351" w14:textId="77777777" w:rsidR="00423616" w:rsidRDefault="00624281" w:rsidP="006A0319">
      <w:pPr>
        <w:pStyle w:val="body-firstpara"/>
      </w:pPr>
      <w:r w:rsidRPr="00624281">
        <w:t>Your small group is responsible for choosing music and for recruiting others to help lead the class in song.</w:t>
      </w:r>
      <w:r w:rsidR="00666555">
        <w:t xml:space="preserve"> </w:t>
      </w:r>
      <w:r w:rsidRPr="00624281">
        <w:t>Using the resources supplied by your teacher, be sure to choose songs that are known to your community and that are appropriate.</w:t>
      </w:r>
      <w:r w:rsidR="00666555">
        <w:t xml:space="preserve"> </w:t>
      </w:r>
      <w:r w:rsidRPr="00624281">
        <w:t xml:space="preserve">You may choose to use CDs or audio files, sing </w:t>
      </w:r>
      <w:r w:rsidRPr="00624281">
        <w:rPr>
          <w:i/>
        </w:rPr>
        <w:t xml:space="preserve">a </w:t>
      </w:r>
      <w:proofErr w:type="spellStart"/>
      <w:proofErr w:type="gramStart"/>
      <w:r w:rsidRPr="00624281">
        <w:rPr>
          <w:i/>
        </w:rPr>
        <w:t>capella</w:t>
      </w:r>
      <w:proofErr w:type="spellEnd"/>
      <w:proofErr w:type="gramEnd"/>
      <w:r w:rsidRPr="00624281">
        <w:t>, or include musicians to help lead the assembly.</w:t>
      </w:r>
      <w:r w:rsidR="00666555">
        <w:t xml:space="preserve"> </w:t>
      </w:r>
      <w:r w:rsidR="00423616">
        <w:t xml:space="preserve">Confer with your teacher on </w:t>
      </w:r>
      <w:r w:rsidR="000E5BA2">
        <w:t>the best</w:t>
      </w:r>
      <w:r w:rsidR="00423616">
        <w:t xml:space="preserve"> hymnal, worship aid, or missal to provide for the </w:t>
      </w:r>
      <w:r w:rsidR="006C46BE">
        <w:t>assembly</w:t>
      </w:r>
      <w:r w:rsidR="00423616">
        <w:t xml:space="preserve"> so they can </w:t>
      </w:r>
      <w:r w:rsidR="003A36BA">
        <w:t>join in worshipping by song.</w:t>
      </w:r>
      <w:r w:rsidR="00666555">
        <w:t xml:space="preserve"> </w:t>
      </w:r>
    </w:p>
    <w:p w14:paraId="094B0B18" w14:textId="77777777" w:rsidR="00624281" w:rsidRPr="00624281" w:rsidRDefault="00624281" w:rsidP="006A0319">
      <w:pPr>
        <w:pStyle w:val="body"/>
      </w:pPr>
      <w:r w:rsidRPr="00624281">
        <w:t>The following parts of the Mass should be sung:</w:t>
      </w:r>
    </w:p>
    <w:p w14:paraId="1EF541D5" w14:textId="77777777" w:rsidR="00624281" w:rsidRPr="00477144" w:rsidRDefault="00624281" w:rsidP="006A0319">
      <w:pPr>
        <w:pStyle w:val="bl2"/>
      </w:pPr>
      <w:r w:rsidRPr="00477144">
        <w:t xml:space="preserve">Gathering Song </w:t>
      </w:r>
    </w:p>
    <w:p w14:paraId="41EB3F00" w14:textId="77777777" w:rsidR="00624281" w:rsidRPr="00477144" w:rsidRDefault="00624281" w:rsidP="006A0319">
      <w:pPr>
        <w:pStyle w:val="bl2"/>
      </w:pPr>
      <w:r w:rsidRPr="00477144">
        <w:t>Gospel Acclamation (Alleluia</w:t>
      </w:r>
      <w:r w:rsidR="0076138C" w:rsidRPr="00477144">
        <w:t xml:space="preserve"> or Lenten </w:t>
      </w:r>
      <w:r w:rsidR="001068A7" w:rsidRPr="00477144">
        <w:t>Gospel A</w:t>
      </w:r>
      <w:r w:rsidR="0076138C" w:rsidRPr="00477144">
        <w:t>cclamation</w:t>
      </w:r>
      <w:r w:rsidRPr="00477144">
        <w:t xml:space="preserve">) </w:t>
      </w:r>
    </w:p>
    <w:p w14:paraId="78DCCCCC" w14:textId="77777777" w:rsidR="00624281" w:rsidRPr="00477144" w:rsidRDefault="00624281" w:rsidP="006A0319">
      <w:pPr>
        <w:pStyle w:val="bl2"/>
      </w:pPr>
      <w:r w:rsidRPr="00477144">
        <w:t>Preparation of the Gifts</w:t>
      </w:r>
    </w:p>
    <w:p w14:paraId="49A99A3B" w14:textId="77777777" w:rsidR="00624281" w:rsidRPr="00477144" w:rsidRDefault="00624281" w:rsidP="006A0319">
      <w:pPr>
        <w:pStyle w:val="bl2"/>
      </w:pPr>
      <w:r w:rsidRPr="00477144">
        <w:t>Communion</w:t>
      </w:r>
    </w:p>
    <w:p w14:paraId="0A8EA779" w14:textId="77777777" w:rsidR="00624281" w:rsidRPr="00477144" w:rsidRDefault="00624281" w:rsidP="006A0319">
      <w:pPr>
        <w:pStyle w:val="bl2"/>
      </w:pPr>
      <w:r w:rsidRPr="00477144">
        <w:t xml:space="preserve">Song of Sending Forth </w:t>
      </w:r>
    </w:p>
    <w:p w14:paraId="1DBB7EDD" w14:textId="77777777" w:rsidR="00624281" w:rsidRPr="00624281" w:rsidRDefault="009A06F6" w:rsidP="006A0319">
      <w:pPr>
        <w:pStyle w:val="body-firstpara"/>
        <w:spacing w:before="240"/>
      </w:pPr>
      <w:r>
        <w:t>Y</w:t>
      </w:r>
      <w:r w:rsidR="00624281" w:rsidRPr="00624281">
        <w:t xml:space="preserve">our school or parish community </w:t>
      </w:r>
      <w:r>
        <w:t>might have</w:t>
      </w:r>
      <w:r w:rsidRPr="00624281">
        <w:t xml:space="preserve"> </w:t>
      </w:r>
      <w:r w:rsidR="00624281" w:rsidRPr="00624281">
        <w:t>a favorite Mass setting.</w:t>
      </w:r>
      <w:r w:rsidR="00666555">
        <w:t xml:space="preserve"> </w:t>
      </w:r>
      <w:r w:rsidR="00624281" w:rsidRPr="00624281">
        <w:t>Many will probably be very familiar with the setting your community uses for the following:</w:t>
      </w:r>
    </w:p>
    <w:p w14:paraId="3CFE96B6" w14:textId="77777777" w:rsidR="00624281" w:rsidRPr="00477144" w:rsidRDefault="00624281" w:rsidP="006A0319">
      <w:pPr>
        <w:pStyle w:val="bl2"/>
      </w:pPr>
      <w:r w:rsidRPr="00477144">
        <w:t>Holy</w:t>
      </w:r>
      <w:r w:rsidR="00D932AB" w:rsidRPr="00477144">
        <w:t xml:space="preserve">, Holy, Holy </w:t>
      </w:r>
    </w:p>
    <w:p w14:paraId="0DE8A753" w14:textId="77777777" w:rsidR="00624281" w:rsidRPr="00477144" w:rsidRDefault="00624281" w:rsidP="006A0319">
      <w:pPr>
        <w:pStyle w:val="bl2"/>
      </w:pPr>
      <w:r w:rsidRPr="00477144">
        <w:t>Memorial Acclamation</w:t>
      </w:r>
    </w:p>
    <w:p w14:paraId="3167E183" w14:textId="77777777" w:rsidR="00624281" w:rsidRPr="00477144" w:rsidRDefault="00624281" w:rsidP="006A0319">
      <w:pPr>
        <w:pStyle w:val="bl2"/>
      </w:pPr>
      <w:r w:rsidRPr="00477144">
        <w:t>Great Amen</w:t>
      </w:r>
    </w:p>
    <w:p w14:paraId="79432791" w14:textId="77777777" w:rsidR="00624281" w:rsidRPr="00477144" w:rsidRDefault="00624281" w:rsidP="006A0319">
      <w:pPr>
        <w:pStyle w:val="bl2"/>
      </w:pPr>
      <w:r w:rsidRPr="00477144">
        <w:t>Lamb of God</w:t>
      </w:r>
    </w:p>
    <w:p w14:paraId="2051E2BC" w14:textId="77777777" w:rsidR="0078551B" w:rsidRDefault="0078551B" w:rsidP="006A0319">
      <w:pPr>
        <w:pStyle w:val="body-firstpara"/>
        <w:spacing w:before="120"/>
      </w:pPr>
      <w:r>
        <w:t xml:space="preserve">Your group can also decide whether to use a musical setting for the Lord’s Prayer. </w:t>
      </w:r>
    </w:p>
    <w:p w14:paraId="0073FFEC" w14:textId="77777777" w:rsidR="00624281" w:rsidRPr="00624281" w:rsidRDefault="00624281" w:rsidP="00624281">
      <w:pPr>
        <w:spacing w:line="480" w:lineRule="auto"/>
        <w:rPr>
          <w:rFonts w:ascii="Book Antiqua" w:hAnsi="Book Antiqua" w:cs="Book Antiqua"/>
          <w:b/>
          <w:sz w:val="24"/>
          <w:szCs w:val="24"/>
        </w:rPr>
      </w:pPr>
    </w:p>
    <w:p w14:paraId="7D2DA7FE" w14:textId="77777777" w:rsidR="00624281" w:rsidRPr="00666555" w:rsidRDefault="00624281" w:rsidP="006A0319">
      <w:pPr>
        <w:pStyle w:val="h2a"/>
      </w:pPr>
      <w:r w:rsidRPr="00477144">
        <w:t>Proclai</w:t>
      </w:r>
      <w:r w:rsidR="006A0319">
        <w:t>ming and Interpreting the Word</w:t>
      </w:r>
    </w:p>
    <w:p w14:paraId="5B92C25E" w14:textId="77777777" w:rsidR="00624281" w:rsidRPr="00666555" w:rsidRDefault="00624281" w:rsidP="006A0319">
      <w:pPr>
        <w:pStyle w:val="h6"/>
      </w:pPr>
      <w:r w:rsidRPr="00477144">
        <w:t>Group for First Reading</w:t>
      </w:r>
      <w:r w:rsidR="00666555" w:rsidRPr="00477144">
        <w:t xml:space="preserve"> </w:t>
      </w:r>
    </w:p>
    <w:p w14:paraId="283788B6" w14:textId="77777777" w:rsidR="00666555" w:rsidRDefault="00624281" w:rsidP="006A0319">
      <w:pPr>
        <w:pStyle w:val="body-firstpara"/>
      </w:pPr>
      <w:r w:rsidRPr="00624281">
        <w:t>Your group is responsible for helping to bring alive the First Reading.</w:t>
      </w:r>
      <w:r w:rsidR="00666555">
        <w:t xml:space="preserve"> </w:t>
      </w:r>
      <w:r w:rsidRPr="00624281">
        <w:t>You are also responsible for getting a volunteer to proclaim the First Reading.</w:t>
      </w:r>
      <w:r w:rsidR="00666555">
        <w:t xml:space="preserve"> </w:t>
      </w:r>
    </w:p>
    <w:p w14:paraId="75846B8E" w14:textId="77777777" w:rsidR="00666555" w:rsidRPr="00624281" w:rsidRDefault="00666555" w:rsidP="006A0319">
      <w:pPr>
        <w:pStyle w:val="body"/>
      </w:pPr>
      <w:r>
        <w:t>Determine</w:t>
      </w:r>
      <w:r w:rsidRPr="00624281">
        <w:t xml:space="preserve"> how your group will bring this reading alive for the assembly: Can you make signs or act it out in some way?</w:t>
      </w:r>
      <w:r>
        <w:t xml:space="preserve"> </w:t>
      </w:r>
      <w:r w:rsidRPr="00624281">
        <w:t>Do you want to write a brief explanation of the reading?</w:t>
      </w:r>
      <w:r>
        <w:t xml:space="preserve"> </w:t>
      </w:r>
      <w:r w:rsidRPr="00624281">
        <w:t>What will help us to pay more attention to this reading?</w:t>
      </w:r>
      <w:r>
        <w:t xml:space="preserve"> </w:t>
      </w:r>
    </w:p>
    <w:p w14:paraId="741F24B0" w14:textId="77777777" w:rsidR="00624281" w:rsidRPr="00666555" w:rsidRDefault="00624281" w:rsidP="006A0319">
      <w:pPr>
        <w:pStyle w:val="h6"/>
        <w:spacing w:before="240"/>
      </w:pPr>
      <w:r w:rsidRPr="00477144">
        <w:t>Group for Gospel Reading</w:t>
      </w:r>
    </w:p>
    <w:p w14:paraId="69CF68C0" w14:textId="77777777" w:rsidR="00624281" w:rsidRDefault="00624281" w:rsidP="006A0319">
      <w:pPr>
        <w:pStyle w:val="body-firstpara"/>
      </w:pPr>
      <w:r w:rsidRPr="00624281">
        <w:t xml:space="preserve">Your group is responsible for helping the </w:t>
      </w:r>
      <w:r w:rsidR="00347AC0">
        <w:t>assembly</w:t>
      </w:r>
      <w:r w:rsidR="00426093" w:rsidRPr="00624281">
        <w:t xml:space="preserve"> </w:t>
      </w:r>
      <w:r w:rsidRPr="00624281">
        <w:t>visualize the Gospel</w:t>
      </w:r>
      <w:r w:rsidR="00E40DA1">
        <w:t xml:space="preserve"> reading</w:t>
      </w:r>
      <w:r w:rsidRPr="00624281">
        <w:t>.</w:t>
      </w:r>
      <w:r w:rsidR="00666555">
        <w:t xml:space="preserve"> </w:t>
      </w:r>
      <w:r w:rsidRPr="00624281">
        <w:t>Prior to the celebration of the class liturgy, be sure to talk to the priest who is presiding in order to ensure that he knows what your group is planning on doing and to convey any specific instructions that he may need.</w:t>
      </w:r>
    </w:p>
    <w:p w14:paraId="54F26E7B" w14:textId="4C17937C" w:rsidR="00666555" w:rsidRPr="00624281" w:rsidRDefault="00666555" w:rsidP="006A0319">
      <w:pPr>
        <w:pStyle w:val="body"/>
      </w:pPr>
      <w:r>
        <w:lastRenderedPageBreak/>
        <w:tab/>
        <w:t>Determine</w:t>
      </w:r>
      <w:r w:rsidRPr="00624281">
        <w:t xml:space="preserve"> how your group will help interpret this Gospel</w:t>
      </w:r>
      <w:r w:rsidR="00E40DA1">
        <w:t xml:space="preserve"> reading</w:t>
      </w:r>
      <w:r w:rsidRPr="00624281">
        <w:t>.</w:t>
      </w:r>
      <w:r>
        <w:t xml:space="preserve"> </w:t>
      </w:r>
      <w:r w:rsidRPr="00624281">
        <w:t>How will you bring it alive for your class?</w:t>
      </w:r>
      <w:r>
        <w:t xml:space="preserve"> </w:t>
      </w:r>
      <w:r w:rsidRPr="00624281">
        <w:t>Will you act out what is being read?</w:t>
      </w:r>
      <w:r>
        <w:t xml:space="preserve"> </w:t>
      </w:r>
      <w:r w:rsidRPr="00624281">
        <w:t xml:space="preserve">Will you </w:t>
      </w:r>
      <w:r w:rsidR="00F9301F">
        <w:t>create</w:t>
      </w:r>
      <w:r w:rsidRPr="00624281">
        <w:t xml:space="preserve"> </w:t>
      </w:r>
      <w:r w:rsidR="00F9301F">
        <w:rPr>
          <w:i/>
        </w:rPr>
        <w:t>t</w:t>
      </w:r>
      <w:r w:rsidRPr="00624281">
        <w:rPr>
          <w:i/>
        </w:rPr>
        <w:t xml:space="preserve">ableaux </w:t>
      </w:r>
      <w:proofErr w:type="spellStart"/>
      <w:r w:rsidR="00F9301F">
        <w:rPr>
          <w:i/>
        </w:rPr>
        <w:t>v</w:t>
      </w:r>
      <w:r w:rsidRPr="00624281">
        <w:rPr>
          <w:i/>
        </w:rPr>
        <w:t>ivant</w:t>
      </w:r>
      <w:r w:rsidR="00F9301F">
        <w:rPr>
          <w:i/>
        </w:rPr>
        <w:t>s</w:t>
      </w:r>
      <w:proofErr w:type="spellEnd"/>
      <w:r w:rsidRPr="00624281">
        <w:rPr>
          <w:i/>
        </w:rPr>
        <w:t xml:space="preserve"> </w:t>
      </w:r>
      <w:r w:rsidRPr="00624281">
        <w:t>(a series of still</w:t>
      </w:r>
      <w:r w:rsidR="00E40DA1">
        <w:t>-</w:t>
      </w:r>
      <w:r w:rsidRPr="00624281">
        <w:t>life scenes presented as the reading is proclaimed</w:t>
      </w:r>
      <w:r w:rsidRPr="000C24FC">
        <w:t>)</w:t>
      </w:r>
      <w:r w:rsidRPr="00624281">
        <w:t>?</w:t>
      </w:r>
      <w:r>
        <w:t xml:space="preserve"> </w:t>
      </w:r>
      <w:r w:rsidRPr="00624281">
        <w:t>Will you do a modern interpretation of the reading?</w:t>
      </w:r>
      <w:r>
        <w:t xml:space="preserve"> </w:t>
      </w:r>
      <w:r w:rsidRPr="00624281">
        <w:t>How can you help the assembly to pay closer attention as this reading is proclaimed?</w:t>
      </w:r>
    </w:p>
    <w:p w14:paraId="738551A0" w14:textId="77777777" w:rsidR="00666555" w:rsidRPr="00477144" w:rsidRDefault="00624281" w:rsidP="006A0319">
      <w:pPr>
        <w:pStyle w:val="h6"/>
        <w:spacing w:before="240"/>
      </w:pPr>
      <w:r w:rsidRPr="00477144">
        <w:t>For both groups</w:t>
      </w:r>
    </w:p>
    <w:p w14:paraId="5C996B5F" w14:textId="77777777" w:rsidR="00624281" w:rsidRPr="00624281" w:rsidRDefault="00666555" w:rsidP="006A0319">
      <w:pPr>
        <w:pStyle w:val="body-firstpara"/>
      </w:pPr>
      <w:r>
        <w:t>Read</w:t>
      </w:r>
      <w:r w:rsidR="00624281" w:rsidRPr="00624281">
        <w:t xml:space="preserve"> your Scripture text as a group.</w:t>
      </w:r>
      <w:r>
        <w:t xml:space="preserve"> </w:t>
      </w:r>
      <w:r w:rsidR="00624281" w:rsidRPr="00624281">
        <w:t>Consider the following:</w:t>
      </w:r>
    </w:p>
    <w:p w14:paraId="04B90C48" w14:textId="77777777" w:rsidR="00624281" w:rsidRPr="00477144" w:rsidRDefault="00624281" w:rsidP="006A0319">
      <w:pPr>
        <w:pStyle w:val="bl2"/>
      </w:pPr>
      <w:r w:rsidRPr="00477144">
        <w:t xml:space="preserve">What words or images stand out for you? </w:t>
      </w:r>
    </w:p>
    <w:p w14:paraId="4A18E7CB" w14:textId="77777777" w:rsidR="00624281" w:rsidRPr="00477144" w:rsidRDefault="00624281" w:rsidP="006A0319">
      <w:pPr>
        <w:pStyle w:val="bl2"/>
      </w:pPr>
      <w:r w:rsidRPr="00477144">
        <w:t xml:space="preserve">What catches your attention about this reading? </w:t>
      </w:r>
    </w:p>
    <w:p w14:paraId="38813515" w14:textId="77777777" w:rsidR="00624281" w:rsidRPr="00477144" w:rsidRDefault="00624281" w:rsidP="006A0319">
      <w:pPr>
        <w:pStyle w:val="bl2"/>
      </w:pPr>
      <w:r w:rsidRPr="00477144">
        <w:t>What do you think it means?</w:t>
      </w:r>
      <w:r w:rsidR="00666555" w:rsidRPr="00477144">
        <w:t xml:space="preserve"> </w:t>
      </w:r>
    </w:p>
    <w:p w14:paraId="4FDE3467" w14:textId="77777777" w:rsidR="00624281" w:rsidRDefault="00624281" w:rsidP="006A0319">
      <w:pPr>
        <w:pStyle w:val="bl2"/>
      </w:pPr>
      <w:r w:rsidRPr="00477144">
        <w:t>What is important about this text?</w:t>
      </w:r>
      <w:r w:rsidR="00666555" w:rsidRPr="00477144">
        <w:t xml:space="preserve"> </w:t>
      </w:r>
    </w:p>
    <w:p w14:paraId="1A8D4217" w14:textId="77777777" w:rsidR="00624281" w:rsidRPr="00666555" w:rsidRDefault="00E40DA1" w:rsidP="006A0319">
      <w:pPr>
        <w:pStyle w:val="h2a"/>
        <w:spacing w:before="240"/>
      </w:pPr>
      <w:r>
        <w:t>Homily Tips</w:t>
      </w:r>
    </w:p>
    <w:p w14:paraId="382D2AB2" w14:textId="77777777" w:rsidR="00624281" w:rsidRPr="00624281" w:rsidRDefault="00624281" w:rsidP="006A0319">
      <w:pPr>
        <w:pStyle w:val="body-firstpara"/>
      </w:pPr>
      <w:r w:rsidRPr="00624281">
        <w:t xml:space="preserve">Your group is responsible for providing some “homily tips” to the presider </w:t>
      </w:r>
      <w:r w:rsidR="005C42D7">
        <w:t>so</w:t>
      </w:r>
      <w:r w:rsidRPr="00624281">
        <w:t xml:space="preserve"> that the homily </w:t>
      </w:r>
      <w:r w:rsidR="00B02D80">
        <w:t>can</w:t>
      </w:r>
      <w:r w:rsidR="00B02D80" w:rsidRPr="00624281">
        <w:t xml:space="preserve"> </w:t>
      </w:r>
      <w:r w:rsidRPr="00624281">
        <w:t>be relevant to the lives of teens in general and to the needs and concerns of your classmates in particular.</w:t>
      </w:r>
      <w:r w:rsidR="00666555">
        <w:t xml:space="preserve"> </w:t>
      </w:r>
      <w:r w:rsidRPr="00624281">
        <w:t>First, read both the First Reading</w:t>
      </w:r>
      <w:r w:rsidR="00D24DD1">
        <w:t xml:space="preserve"> </w:t>
      </w:r>
      <w:r w:rsidRPr="00624281">
        <w:t>and the Gospel</w:t>
      </w:r>
      <w:r w:rsidR="00E40DA1">
        <w:t xml:space="preserve"> reading</w:t>
      </w:r>
      <w:r w:rsidR="00D24DD1">
        <w:t xml:space="preserve"> </w:t>
      </w:r>
      <w:r w:rsidRPr="00624281">
        <w:t>as a group.</w:t>
      </w:r>
      <w:r w:rsidR="00666555">
        <w:t xml:space="preserve"> </w:t>
      </w:r>
      <w:r w:rsidRPr="00624281">
        <w:t>As you read both texts, consider and discuss the following questions.</w:t>
      </w:r>
      <w:r w:rsidR="00666555">
        <w:t xml:space="preserve"> </w:t>
      </w:r>
      <w:r w:rsidRPr="00624281">
        <w:t xml:space="preserve">Be sure that you have at least one good, clear copy of your discussion notes to share with the presider. </w:t>
      </w:r>
    </w:p>
    <w:p w14:paraId="37CBCD4D" w14:textId="77777777" w:rsidR="00624281" w:rsidRPr="00477144" w:rsidRDefault="00624281" w:rsidP="006A0319">
      <w:pPr>
        <w:pStyle w:val="bl2"/>
      </w:pPr>
      <w:r w:rsidRPr="00477144">
        <w:t>What word</w:t>
      </w:r>
      <w:r w:rsidR="00E40DA1">
        <w:t>s</w:t>
      </w:r>
      <w:r w:rsidRPr="00477144">
        <w:t xml:space="preserve"> or images stand out for you about both texts?</w:t>
      </w:r>
      <w:r w:rsidR="00666555" w:rsidRPr="00477144">
        <w:t xml:space="preserve"> </w:t>
      </w:r>
    </w:p>
    <w:p w14:paraId="208FC643" w14:textId="77777777" w:rsidR="00624281" w:rsidRPr="00477144" w:rsidRDefault="00624281" w:rsidP="006A0319">
      <w:pPr>
        <w:pStyle w:val="bl2"/>
      </w:pPr>
      <w:r w:rsidRPr="00477144">
        <w:t xml:space="preserve">What catches your attention or strikes you about these readings? </w:t>
      </w:r>
    </w:p>
    <w:p w14:paraId="46B5B029" w14:textId="77777777" w:rsidR="00624281" w:rsidRPr="00477144" w:rsidRDefault="00624281" w:rsidP="006A0319">
      <w:pPr>
        <w:pStyle w:val="bl2"/>
      </w:pPr>
      <w:r w:rsidRPr="00477144">
        <w:t>Are there similar ideas, images, stories, or themes that are carried through both readings?</w:t>
      </w:r>
      <w:r w:rsidR="00666555" w:rsidRPr="00477144">
        <w:t xml:space="preserve"> </w:t>
      </w:r>
    </w:p>
    <w:p w14:paraId="4333FB19" w14:textId="3F81E22D" w:rsidR="00624281" w:rsidRPr="00477144" w:rsidRDefault="00624281" w:rsidP="006A0319">
      <w:pPr>
        <w:pStyle w:val="bl2"/>
      </w:pPr>
      <w:r w:rsidRPr="00477144">
        <w:t>What questions do you have about the text</w:t>
      </w:r>
      <w:r w:rsidR="00E40DA1">
        <w:rPr>
          <w:rFonts w:cs="Arial"/>
        </w:rPr>
        <w:t>—</w:t>
      </w:r>
      <w:r w:rsidRPr="00477144">
        <w:t>either questions of clarification or questions that you would like to ask the characters in the passage, or the writers of the passage?</w:t>
      </w:r>
      <w:r w:rsidR="00666555" w:rsidRPr="00477144">
        <w:t xml:space="preserve"> </w:t>
      </w:r>
    </w:p>
    <w:p w14:paraId="3C34BEA1" w14:textId="77777777" w:rsidR="00624281" w:rsidRPr="00477144" w:rsidRDefault="00624281" w:rsidP="006A0319">
      <w:pPr>
        <w:pStyle w:val="bl2"/>
      </w:pPr>
      <w:r w:rsidRPr="00477144">
        <w:t>What, do you think, is the significance or meaning of these Scripture passages?</w:t>
      </w:r>
      <w:r w:rsidR="00666555" w:rsidRPr="00477144">
        <w:t xml:space="preserve"> </w:t>
      </w:r>
    </w:p>
    <w:p w14:paraId="4E820A71" w14:textId="77777777" w:rsidR="00624281" w:rsidRPr="00477144" w:rsidRDefault="00624281" w:rsidP="006A0319">
      <w:pPr>
        <w:pStyle w:val="bl2"/>
      </w:pPr>
      <w:r w:rsidRPr="00477144">
        <w:t xml:space="preserve">What message do you think young people today, and especially in your school community, need to hear in relationship to these readings? </w:t>
      </w:r>
    </w:p>
    <w:p w14:paraId="6DD776BA" w14:textId="77777777" w:rsidR="00624281" w:rsidRPr="00477144" w:rsidRDefault="00624281" w:rsidP="006A0319">
      <w:pPr>
        <w:pStyle w:val="bl2"/>
      </w:pPr>
      <w:r w:rsidRPr="00477144">
        <w:t>What homily tips or suggestions would you like to offer to the presider?</w:t>
      </w:r>
    </w:p>
    <w:p w14:paraId="7DF2AA10" w14:textId="77777777" w:rsidR="00624281" w:rsidRPr="00477144" w:rsidRDefault="00E40DA1" w:rsidP="006A0319">
      <w:pPr>
        <w:pStyle w:val="h2a"/>
        <w:spacing w:before="240"/>
      </w:pPr>
      <w:r>
        <w:t>Intercessions</w:t>
      </w:r>
    </w:p>
    <w:p w14:paraId="6173289D" w14:textId="19C24C9D" w:rsidR="00624281" w:rsidRPr="00624281" w:rsidRDefault="00624281" w:rsidP="006A0319">
      <w:pPr>
        <w:pStyle w:val="body-firstpara"/>
      </w:pPr>
      <w:r w:rsidRPr="00624281">
        <w:t xml:space="preserve">Your group is responsible for both writing </w:t>
      </w:r>
      <w:r w:rsidRPr="00624281">
        <w:rPr>
          <w:i/>
        </w:rPr>
        <w:t xml:space="preserve">and </w:t>
      </w:r>
      <w:r w:rsidRPr="00624281">
        <w:t>reading the intercessions</w:t>
      </w:r>
      <w:r w:rsidR="00666555">
        <w:t xml:space="preserve">. </w:t>
      </w:r>
      <w:r w:rsidRPr="00624281">
        <w:t>You have to decide</w:t>
      </w:r>
      <w:r w:rsidR="00666555">
        <w:t xml:space="preserve"> for</w:t>
      </w:r>
      <w:r w:rsidRPr="00624281">
        <w:t xml:space="preserve"> whom and for what </w:t>
      </w:r>
      <w:r w:rsidR="00FB0FC0">
        <w:t xml:space="preserve">we shall </w:t>
      </w:r>
      <w:r w:rsidRPr="00624281">
        <w:t>pray</w:t>
      </w:r>
      <w:r w:rsidR="00666555">
        <w:t xml:space="preserve">. </w:t>
      </w:r>
      <w:r w:rsidRPr="00624281">
        <w:t>There are particular groups and situat</w:t>
      </w:r>
      <w:r w:rsidRPr="006A0319">
        <w:t>i</w:t>
      </w:r>
      <w:r w:rsidRPr="00624281">
        <w:t>ons for whom we must always pray, such as the Church, world leaders, the sick, and the dying.</w:t>
      </w:r>
      <w:r w:rsidR="00666555">
        <w:t xml:space="preserve"> </w:t>
      </w:r>
      <w:r w:rsidRPr="00624281">
        <w:t>What other situations in the school and local community merit special consideration and need to be voiced in our prayer?</w:t>
      </w:r>
      <w:r w:rsidR="00666555">
        <w:t xml:space="preserve"> </w:t>
      </w:r>
    </w:p>
    <w:p w14:paraId="19E9F22B" w14:textId="77777777" w:rsidR="00624281" w:rsidRPr="00624281" w:rsidRDefault="00AA7E9B" w:rsidP="006A0319">
      <w:pPr>
        <w:pStyle w:val="body"/>
      </w:pPr>
      <w:r>
        <w:t>H</w:t>
      </w:r>
      <w:r w:rsidR="00624281" w:rsidRPr="00624281">
        <w:t xml:space="preserve">ow will the </w:t>
      </w:r>
      <w:r w:rsidR="00347AC0">
        <w:t>assembly</w:t>
      </w:r>
      <w:r w:rsidR="00995F17" w:rsidRPr="00624281">
        <w:t xml:space="preserve"> </w:t>
      </w:r>
      <w:r w:rsidR="00624281" w:rsidRPr="00624281">
        <w:t>respond to the intercessions (e.g., “Lord, hear our prayer” or “Merciful God, hear us”)?</w:t>
      </w:r>
      <w:r w:rsidR="00666555">
        <w:t xml:space="preserve"> </w:t>
      </w:r>
      <w:r w:rsidR="00624281" w:rsidRPr="00624281">
        <w:t>Will the response be spoken or sung?</w:t>
      </w:r>
    </w:p>
    <w:p w14:paraId="3EFC1B03" w14:textId="77777777" w:rsidR="006A0319" w:rsidRDefault="006A0319">
      <w:pPr>
        <w:spacing w:after="200" w:line="276" w:lineRule="auto"/>
        <w:rPr>
          <w:rFonts w:eastAsiaTheme="minorHAnsi" w:cs="Arial"/>
          <w:b/>
          <w:sz w:val="44"/>
          <w:szCs w:val="48"/>
        </w:rPr>
      </w:pPr>
      <w:r>
        <w:br w:type="page"/>
      </w:r>
    </w:p>
    <w:p w14:paraId="68A50F30" w14:textId="77777777" w:rsidR="00624281" w:rsidRPr="00666555" w:rsidRDefault="00624281" w:rsidP="006A0319">
      <w:pPr>
        <w:pStyle w:val="h2a"/>
        <w:spacing w:before="240"/>
      </w:pPr>
      <w:r w:rsidRPr="00477144">
        <w:lastRenderedPageBreak/>
        <w:t>Environment</w:t>
      </w:r>
    </w:p>
    <w:p w14:paraId="1F44A11F" w14:textId="77777777" w:rsidR="00624281" w:rsidRPr="00624281" w:rsidRDefault="00624281" w:rsidP="006A0319">
      <w:pPr>
        <w:pStyle w:val="body-firstpara"/>
      </w:pPr>
      <w:r w:rsidRPr="00624281">
        <w:t>Your group is responsible for the environment in the worship space and ensuring that everything is in its proper place.</w:t>
      </w:r>
      <w:r w:rsidR="00666555">
        <w:t xml:space="preserve"> </w:t>
      </w:r>
    </w:p>
    <w:p w14:paraId="26E5DF55" w14:textId="74CEA1ED" w:rsidR="00624281" w:rsidRPr="00624281" w:rsidRDefault="00624281" w:rsidP="006A0319">
      <w:pPr>
        <w:pStyle w:val="nl1"/>
      </w:pPr>
      <w:r w:rsidRPr="00624281">
        <w:t>In terms of the environment, you will need to consider</w:t>
      </w:r>
      <w:r w:rsidR="00E40DA1">
        <w:t xml:space="preserve"> these questions</w:t>
      </w:r>
      <w:r w:rsidRPr="00624281">
        <w:t>:</w:t>
      </w:r>
      <w:r w:rsidR="00666555">
        <w:t xml:space="preserve"> </w:t>
      </w:r>
    </w:p>
    <w:p w14:paraId="5BB574C7" w14:textId="77777777" w:rsidR="00624281" w:rsidRPr="00477144" w:rsidRDefault="00624281" w:rsidP="006A0319">
      <w:pPr>
        <w:pStyle w:val="bl2"/>
      </w:pPr>
      <w:r w:rsidRPr="00477144">
        <w:t>What symbols do you want to bring in or highlight?</w:t>
      </w:r>
      <w:r w:rsidR="00666555" w:rsidRPr="00477144">
        <w:t xml:space="preserve"> </w:t>
      </w:r>
      <w:r w:rsidRPr="00477144">
        <w:t xml:space="preserve">How will you do this? </w:t>
      </w:r>
    </w:p>
    <w:p w14:paraId="5B4DD946" w14:textId="77777777" w:rsidR="00624281" w:rsidRPr="00477144" w:rsidRDefault="00624281" w:rsidP="006A0319">
      <w:pPr>
        <w:pStyle w:val="bl2"/>
      </w:pPr>
      <w:r w:rsidRPr="00477144">
        <w:t>Will you use cloth or fabric to enhance the space and to emphasize the current liturgical season?</w:t>
      </w:r>
      <w:r w:rsidR="00666555" w:rsidRPr="00477144">
        <w:t xml:space="preserve"> </w:t>
      </w:r>
    </w:p>
    <w:p w14:paraId="54952A3F" w14:textId="77777777" w:rsidR="00624281" w:rsidRPr="00477144" w:rsidRDefault="00624281" w:rsidP="006A0319">
      <w:pPr>
        <w:pStyle w:val="bl2"/>
      </w:pPr>
      <w:r w:rsidRPr="00477144">
        <w:t>Will you use candles?</w:t>
      </w:r>
      <w:r w:rsidR="00666555" w:rsidRPr="00477144">
        <w:t xml:space="preserve"> </w:t>
      </w:r>
      <w:r w:rsidRPr="00477144">
        <w:t>If so, where will you place them?</w:t>
      </w:r>
    </w:p>
    <w:p w14:paraId="7982883A" w14:textId="77777777" w:rsidR="00624281" w:rsidRPr="00477144" w:rsidRDefault="00624281" w:rsidP="006A0319">
      <w:pPr>
        <w:pStyle w:val="bl2"/>
      </w:pPr>
      <w:r w:rsidRPr="00477144">
        <w:t>Will you use incense?</w:t>
      </w:r>
      <w:r w:rsidR="00666555" w:rsidRPr="00477144">
        <w:t xml:space="preserve"> </w:t>
      </w:r>
      <w:r w:rsidRPr="00477144">
        <w:t>If so, at what points during the liturgy?</w:t>
      </w:r>
      <w:r w:rsidR="00666555" w:rsidRPr="00477144">
        <w:t xml:space="preserve"> </w:t>
      </w:r>
      <w:r w:rsidRPr="00477144">
        <w:t xml:space="preserve">Where will you place the incense bowl or </w:t>
      </w:r>
      <w:proofErr w:type="spellStart"/>
      <w:r w:rsidRPr="00477144">
        <w:t>thurifer</w:t>
      </w:r>
      <w:proofErr w:type="spellEnd"/>
      <w:r w:rsidRPr="00477144">
        <w:t>?</w:t>
      </w:r>
    </w:p>
    <w:p w14:paraId="1FB11501" w14:textId="77777777" w:rsidR="00624281" w:rsidRPr="00477144" w:rsidRDefault="00624281" w:rsidP="006A0319">
      <w:pPr>
        <w:pStyle w:val="bl2"/>
      </w:pPr>
      <w:r w:rsidRPr="00477144">
        <w:t>If you can move the altar, ambo, and chairs, where do you want to put them? Will you put the chairs in a circle, in rows, or</w:t>
      </w:r>
      <w:r w:rsidR="00E40DA1">
        <w:t xml:space="preserve"> in</w:t>
      </w:r>
      <w:r w:rsidRPr="00477144">
        <w:t xml:space="preserve"> another configuration?</w:t>
      </w:r>
      <w:r w:rsidR="00666555" w:rsidRPr="00477144">
        <w:t xml:space="preserve"> </w:t>
      </w:r>
      <w:r w:rsidRPr="00477144">
        <w:t>Where will the altar go? Where will you place the ambo?</w:t>
      </w:r>
    </w:p>
    <w:p w14:paraId="677F8B9F" w14:textId="3626E92D" w:rsidR="00624281" w:rsidRPr="00624281" w:rsidRDefault="00624281" w:rsidP="006A0319">
      <w:pPr>
        <w:pStyle w:val="nl1"/>
      </w:pPr>
      <w:r w:rsidRPr="00624281">
        <w:t>In terms of ensuring that everything is prepared for prayer, your group is also responsible for placing the following items:</w:t>
      </w:r>
    </w:p>
    <w:p w14:paraId="231C3ECF" w14:textId="77777777" w:rsidR="00624281" w:rsidRPr="00F9301F" w:rsidRDefault="00624281" w:rsidP="006A0319">
      <w:pPr>
        <w:pStyle w:val="bl2"/>
        <w:rPr>
          <w:rStyle w:val="emphasis-italic"/>
          <w:rFonts w:cs="Times New Roman"/>
          <w:iCs w:val="0"/>
          <w:color w:val="auto"/>
          <w:szCs w:val="20"/>
        </w:rPr>
      </w:pPr>
      <w:r w:rsidRPr="00F9301F">
        <w:rPr>
          <w:rStyle w:val="emphasis-italic"/>
          <w:rFonts w:cs="Times New Roman"/>
          <w:iCs w:val="0"/>
          <w:color w:val="auto"/>
          <w:szCs w:val="20"/>
        </w:rPr>
        <w:t>The Roman Missal</w:t>
      </w:r>
    </w:p>
    <w:p w14:paraId="0DA26232" w14:textId="77777777" w:rsidR="00624281" w:rsidRPr="00F9301F" w:rsidRDefault="00624281" w:rsidP="006A0319">
      <w:pPr>
        <w:pStyle w:val="bl2"/>
        <w:rPr>
          <w:rStyle w:val="emphasis-italic"/>
          <w:rFonts w:cs="Times New Roman"/>
          <w:iCs w:val="0"/>
          <w:color w:val="auto"/>
          <w:szCs w:val="20"/>
        </w:rPr>
      </w:pPr>
      <w:r w:rsidRPr="00F9301F">
        <w:rPr>
          <w:rStyle w:val="emphasis-italic"/>
          <w:rFonts w:cs="Times New Roman"/>
          <w:iCs w:val="0"/>
          <w:color w:val="auto"/>
          <w:szCs w:val="20"/>
        </w:rPr>
        <w:t>Lectionary for Mass</w:t>
      </w:r>
    </w:p>
    <w:p w14:paraId="299DC739" w14:textId="77777777" w:rsidR="00624281" w:rsidRPr="006A0319" w:rsidRDefault="00624281" w:rsidP="006A0319">
      <w:pPr>
        <w:pStyle w:val="bl2"/>
      </w:pPr>
      <w:r w:rsidRPr="006A0319">
        <w:t>chalice and paten</w:t>
      </w:r>
    </w:p>
    <w:p w14:paraId="24F08BE2" w14:textId="77777777" w:rsidR="00624281" w:rsidRPr="006A0319" w:rsidRDefault="00624281" w:rsidP="006A0319">
      <w:pPr>
        <w:pStyle w:val="bl2"/>
      </w:pPr>
      <w:r w:rsidRPr="006A0319">
        <w:t xml:space="preserve">corporal and </w:t>
      </w:r>
      <w:proofErr w:type="spellStart"/>
      <w:r w:rsidRPr="006A0319">
        <w:t>purificator</w:t>
      </w:r>
      <w:proofErr w:type="spellEnd"/>
      <w:r w:rsidRPr="006A0319">
        <w:t xml:space="preserve">(s) </w:t>
      </w:r>
    </w:p>
    <w:p w14:paraId="3B331D17" w14:textId="39133FCE" w:rsidR="00624281" w:rsidRPr="006A0319" w:rsidRDefault="00FB0FC0" w:rsidP="006A0319">
      <w:pPr>
        <w:pStyle w:val="bl2"/>
      </w:pPr>
      <w:r>
        <w:t>w</w:t>
      </w:r>
      <w:r w:rsidR="00624281" w:rsidRPr="006A0319">
        <w:t xml:space="preserve">ater cruet </w:t>
      </w:r>
    </w:p>
    <w:p w14:paraId="32EFD9D7" w14:textId="7B040F87" w:rsidR="00624281" w:rsidRPr="006A0319" w:rsidRDefault="00FB0FC0" w:rsidP="006A0319">
      <w:pPr>
        <w:pStyle w:val="bl2"/>
      </w:pPr>
      <w:r>
        <w:t>s</w:t>
      </w:r>
      <w:r w:rsidR="00624281" w:rsidRPr="006A0319">
        <w:t>mall bowl and towel for the lavabo</w:t>
      </w:r>
      <w:r w:rsidR="00666555" w:rsidRPr="006A0319">
        <w:t xml:space="preserve"> </w:t>
      </w:r>
    </w:p>
    <w:p w14:paraId="3684E8D2" w14:textId="77777777" w:rsidR="00624281" w:rsidRPr="00477144" w:rsidRDefault="00624281" w:rsidP="006A0319">
      <w:pPr>
        <w:pStyle w:val="nl1"/>
      </w:pPr>
      <w:r w:rsidRPr="00477144">
        <w:t>Confer with your teacher about setting out the Eucharistic elements of bread and wine.</w:t>
      </w:r>
    </w:p>
    <w:p w14:paraId="23E4805B" w14:textId="0DCC225E" w:rsidR="00624281" w:rsidRPr="00624281" w:rsidRDefault="00624281" w:rsidP="006A0319">
      <w:pPr>
        <w:pStyle w:val="nl1"/>
      </w:pPr>
      <w:r w:rsidRPr="00624281">
        <w:t>Finally, how far in advance will you prepare the environment for liturgy?</w:t>
      </w:r>
      <w:r w:rsidR="00666555">
        <w:t xml:space="preserve"> </w:t>
      </w:r>
      <w:r w:rsidRPr="00624281">
        <w:t>Make sure you have adequate time prior to the start of Mass to set up everything in its proper place.</w:t>
      </w:r>
      <w:r w:rsidR="00666555">
        <w:t xml:space="preserve"> </w:t>
      </w:r>
      <w:r w:rsidRPr="00624281">
        <w:t xml:space="preserve">Confer with your teacher to make sure that the time you have chosen </w:t>
      </w:r>
      <w:r w:rsidR="00423A15">
        <w:t>will work.</w:t>
      </w:r>
    </w:p>
    <w:p w14:paraId="101CE227" w14:textId="77777777" w:rsidR="007C3BD6" w:rsidRPr="00624281" w:rsidRDefault="007C3BD6" w:rsidP="00624281">
      <w:pPr>
        <w:rPr>
          <w:rFonts w:ascii="Book Antiqua" w:hAnsi="Book Antiqua"/>
          <w:sz w:val="24"/>
          <w:szCs w:val="24"/>
        </w:rPr>
      </w:pPr>
    </w:p>
    <w:sectPr w:rsidR="007C3BD6" w:rsidRPr="00624281"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B33E" w14:textId="77777777" w:rsidR="004A39F1" w:rsidRDefault="004A39F1" w:rsidP="004D0079">
      <w:r>
        <w:separator/>
      </w:r>
    </w:p>
  </w:endnote>
  <w:endnote w:type="continuationSeparator" w:id="0">
    <w:p w14:paraId="0A78B970" w14:textId="77777777" w:rsidR="004A39F1" w:rsidRDefault="004A39F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0DCC" w14:textId="77777777"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87E0" w14:textId="77777777" w:rsidR="002C182D" w:rsidRPr="00F82D2A" w:rsidRDefault="005A63AE" w:rsidP="00F82D2A">
    <w:r>
      <w:rPr>
        <w:noProof/>
      </w:rPr>
      <mc:AlternateContent>
        <mc:Choice Requires="wps">
          <w:drawing>
            <wp:anchor distT="0" distB="0" distL="114300" distR="114300" simplePos="0" relativeHeight="251661312" behindDoc="0" locked="0" layoutInCell="1" allowOverlap="1" wp14:anchorId="59F6F8A6" wp14:editId="72ADE360">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31D4" w14:textId="54B4F2B4" w:rsidR="00C14BC7" w:rsidRPr="00C14BC7" w:rsidRDefault="00C14BC7" w:rsidP="00C14BC7">
                          <w:pPr>
                            <w:pStyle w:val="Footer1"/>
                          </w:pPr>
                          <w:r w:rsidRPr="00C14BC7">
                            <w:t>© 201</w:t>
                          </w:r>
                          <w:r w:rsidR="00E40DA1">
                            <w:t>6</w:t>
                          </w:r>
                          <w:r w:rsidRPr="00C14BC7">
                            <w:t xml:space="preserve"> by Saint Mary’s Press</w:t>
                          </w:r>
                          <w:r w:rsidRPr="00C14BC7">
                            <w:tab/>
                          </w:r>
                          <w:r w:rsidR="00666555">
                            <w:t xml:space="preserve"> </w:t>
                          </w:r>
                          <w:r w:rsidRPr="00C14BC7">
                            <w:t xml:space="preserve">Handout Page | </w:t>
                          </w:r>
                          <w:r w:rsidR="0061770C" w:rsidRPr="00C14BC7">
                            <w:fldChar w:fldCharType="begin"/>
                          </w:r>
                          <w:r w:rsidRPr="00C14BC7">
                            <w:instrText xml:space="preserve"> PAGE   \* MERGEFORMAT </w:instrText>
                          </w:r>
                          <w:r w:rsidR="0061770C" w:rsidRPr="00C14BC7">
                            <w:fldChar w:fldCharType="separate"/>
                          </w:r>
                          <w:r w:rsidR="00FB0FC0">
                            <w:rPr>
                              <w:noProof/>
                            </w:rPr>
                            <w:t>3</w:t>
                          </w:r>
                          <w:r w:rsidR="0061770C" w:rsidRPr="00C14BC7">
                            <w:fldChar w:fldCharType="end"/>
                          </w:r>
                        </w:p>
                        <w:p w14:paraId="24017B11" w14:textId="77777777" w:rsidR="002C182D" w:rsidRPr="00346154" w:rsidRDefault="00C14BC7" w:rsidP="00C14BC7">
                          <w:pPr>
                            <w:pStyle w:val="Footer1"/>
                          </w:pPr>
                          <w:r w:rsidRPr="00C14BC7">
                            <w:t>Living in Christ Series</w:t>
                          </w:r>
                          <w:r w:rsidRPr="00C14BC7">
                            <w:tab/>
                            <w:t>Document #: TX00</w:t>
                          </w:r>
                          <w:r w:rsidR="001C00D8">
                            <w:t>5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6F8A6"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55A131D4" w14:textId="54B4F2B4" w:rsidR="00C14BC7" w:rsidRPr="00C14BC7" w:rsidRDefault="00C14BC7" w:rsidP="00C14BC7">
                    <w:pPr>
                      <w:pStyle w:val="Footer1"/>
                    </w:pPr>
                    <w:r w:rsidRPr="00C14BC7">
                      <w:t>© 201</w:t>
                    </w:r>
                    <w:r w:rsidR="00E40DA1">
                      <w:t>6</w:t>
                    </w:r>
                    <w:r w:rsidRPr="00C14BC7">
                      <w:t xml:space="preserve"> by Saint Mary’s Press</w:t>
                    </w:r>
                    <w:r w:rsidRPr="00C14BC7">
                      <w:tab/>
                    </w:r>
                    <w:r w:rsidR="00666555">
                      <w:t xml:space="preserve"> </w:t>
                    </w:r>
                    <w:r w:rsidRPr="00C14BC7">
                      <w:t xml:space="preserve">Handout Page | </w:t>
                    </w:r>
                    <w:r w:rsidR="0061770C" w:rsidRPr="00C14BC7">
                      <w:fldChar w:fldCharType="begin"/>
                    </w:r>
                    <w:r w:rsidRPr="00C14BC7">
                      <w:instrText xml:space="preserve"> PAGE   \* MERGEFORMAT </w:instrText>
                    </w:r>
                    <w:r w:rsidR="0061770C" w:rsidRPr="00C14BC7">
                      <w:fldChar w:fldCharType="separate"/>
                    </w:r>
                    <w:r w:rsidR="00FB0FC0">
                      <w:rPr>
                        <w:noProof/>
                      </w:rPr>
                      <w:t>3</w:t>
                    </w:r>
                    <w:r w:rsidR="0061770C" w:rsidRPr="00C14BC7">
                      <w:fldChar w:fldCharType="end"/>
                    </w:r>
                  </w:p>
                  <w:p w14:paraId="24017B11" w14:textId="77777777" w:rsidR="002C182D" w:rsidRPr="00346154" w:rsidRDefault="00C14BC7" w:rsidP="00C14BC7">
                    <w:pPr>
                      <w:pStyle w:val="Footer1"/>
                    </w:pPr>
                    <w:r w:rsidRPr="00C14BC7">
                      <w:t>Living in Christ Series</w:t>
                    </w:r>
                    <w:r w:rsidRPr="00C14BC7">
                      <w:tab/>
                      <w:t>Document #: TX00</w:t>
                    </w:r>
                    <w:r w:rsidR="001C00D8">
                      <w:t>5418</w:t>
                    </w:r>
                  </w:p>
                </w:txbxContent>
              </v:textbox>
            </v:shape>
          </w:pict>
        </mc:Fallback>
      </mc:AlternateContent>
    </w:r>
    <w:r w:rsidR="002C182D" w:rsidRPr="00346154">
      <w:rPr>
        <w:noProof/>
      </w:rPr>
      <w:drawing>
        <wp:inline distT="0" distB="0" distL="0" distR="0" wp14:anchorId="13F8C95F" wp14:editId="4A51FFC7">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4447" w14:textId="77777777" w:rsidR="002C182D" w:rsidRDefault="005A63AE">
    <w:r>
      <w:rPr>
        <w:noProof/>
      </w:rPr>
      <mc:AlternateContent>
        <mc:Choice Requires="wps">
          <w:drawing>
            <wp:anchor distT="0" distB="0" distL="114300" distR="114300" simplePos="0" relativeHeight="251660288" behindDoc="0" locked="0" layoutInCell="1" allowOverlap="1" wp14:anchorId="46CE4CF5" wp14:editId="736B40C5">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E2A0" w14:textId="3CCFC506" w:rsidR="005A0D08" w:rsidRDefault="005A0D08" w:rsidP="00FE06A6">
                          <w:pPr>
                            <w:pStyle w:val="Footer1"/>
                          </w:pPr>
                          <w:r>
                            <w:t>©</w:t>
                          </w:r>
                          <w:r w:rsidR="00783838">
                            <w:t xml:space="preserve"> 201</w:t>
                          </w:r>
                          <w:r w:rsidR="00E40DA1">
                            <w:t>6</w:t>
                          </w:r>
                          <w:r w:rsidRPr="00326542">
                            <w:t xml:space="preserve"> by Saint Mary’s Press</w:t>
                          </w:r>
                        </w:p>
                        <w:p w14:paraId="6D7C0809" w14:textId="77777777" w:rsidR="002C182D" w:rsidRPr="000E1ADA" w:rsidRDefault="005A0D08" w:rsidP="00FE06A6">
                          <w:pPr>
                            <w:pStyle w:val="Footer1"/>
                          </w:pPr>
                          <w:r w:rsidRPr="000318AE">
                            <w:t>Living in Christ Series</w:t>
                          </w:r>
                          <w:r>
                            <w:tab/>
                          </w:r>
                          <w:r w:rsidR="0055536D">
                            <w:t>Document #: TX0</w:t>
                          </w:r>
                          <w:r w:rsidR="00B83DD6">
                            <w:t>0</w:t>
                          </w:r>
                          <w:r w:rsidR="001C00D8">
                            <w:t>5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4CF5"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58CDE2A0" w14:textId="3CCFC506" w:rsidR="005A0D08" w:rsidRDefault="005A0D08" w:rsidP="00FE06A6">
                    <w:pPr>
                      <w:pStyle w:val="Footer1"/>
                    </w:pPr>
                    <w:r>
                      <w:t>©</w:t>
                    </w:r>
                    <w:r w:rsidR="00783838">
                      <w:t xml:space="preserve"> 201</w:t>
                    </w:r>
                    <w:r w:rsidR="00E40DA1">
                      <w:t>6</w:t>
                    </w:r>
                    <w:r w:rsidRPr="00326542">
                      <w:t xml:space="preserve"> by Saint Mary’s Press</w:t>
                    </w:r>
                  </w:p>
                  <w:p w14:paraId="6D7C0809" w14:textId="77777777" w:rsidR="002C182D" w:rsidRPr="000E1ADA" w:rsidRDefault="005A0D08" w:rsidP="00FE06A6">
                    <w:pPr>
                      <w:pStyle w:val="Footer1"/>
                    </w:pPr>
                    <w:r w:rsidRPr="000318AE">
                      <w:t>Living in Christ Series</w:t>
                    </w:r>
                    <w:r>
                      <w:tab/>
                    </w:r>
                    <w:r w:rsidR="0055536D">
                      <w:t>Document #: TX0</w:t>
                    </w:r>
                    <w:r w:rsidR="00B83DD6">
                      <w:t>0</w:t>
                    </w:r>
                    <w:r w:rsidR="001C00D8">
                      <w:t>5418</w:t>
                    </w:r>
                  </w:p>
                </w:txbxContent>
              </v:textbox>
            </v:shape>
          </w:pict>
        </mc:Fallback>
      </mc:AlternateContent>
    </w:r>
    <w:r w:rsidR="002C182D" w:rsidRPr="00346154">
      <w:rPr>
        <w:noProof/>
      </w:rPr>
      <w:drawing>
        <wp:inline distT="0" distB="0" distL="0" distR="0" wp14:anchorId="74A0C9BD" wp14:editId="57684162">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2841" w14:textId="77777777" w:rsidR="004A39F1" w:rsidRDefault="004A39F1" w:rsidP="004D0079">
      <w:r>
        <w:separator/>
      </w:r>
    </w:p>
  </w:footnote>
  <w:footnote w:type="continuationSeparator" w:id="0">
    <w:p w14:paraId="79FCD3ED" w14:textId="77777777" w:rsidR="004A39F1" w:rsidRDefault="004A39F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08CE" w14:textId="77777777" w:rsidR="00FB0FC0" w:rsidRDefault="00FB0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5925" w14:textId="6B4F1A68" w:rsidR="00B83DD6" w:rsidRDefault="00542B70" w:rsidP="00B83DD6">
    <w:pPr>
      <w:pStyle w:val="Header2"/>
    </w:pPr>
    <w:r>
      <w:t>Ministries: Small</w:t>
    </w:r>
    <w:r w:rsidR="00845D0D">
      <w:t>-</w:t>
    </w:r>
    <w:r>
      <w:t>Group Liturgy Preparation</w:t>
    </w:r>
  </w:p>
  <w:p w14:paraId="79C009D2" w14:textId="77777777" w:rsidR="002C182D" w:rsidRDefault="002C182D"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D6D6" w14:textId="77777777" w:rsidR="00784B03" w:rsidRPr="00FB0FC0" w:rsidRDefault="005A63AE" w:rsidP="00FB0FC0">
    <w:pPr>
      <w:pStyle w:val="Header1"/>
      <w:spacing w:after="240"/>
      <w:rPr>
        <w:sz w:val="20"/>
        <w:szCs w:val="20"/>
      </w:rPr>
    </w:pPr>
    <w:r w:rsidRPr="00FB0FC0">
      <w:rPr>
        <w:sz w:val="20"/>
        <w:szCs w:val="20"/>
      </w:rPr>
      <w:t>T</w:t>
    </w:r>
    <w:r w:rsidR="00D77FCF" w:rsidRPr="00FB0FC0">
      <w:rPr>
        <w:sz w:val="20"/>
        <w:szCs w:val="20"/>
      </w:rPr>
      <w:t>he Paschal Mystery</w:t>
    </w:r>
    <w:r w:rsidR="00666555" w:rsidRPr="00FB0FC0">
      <w:rPr>
        <w:sz w:val="20"/>
        <w:szCs w:val="20"/>
      </w:rPr>
      <w:t>: Christ’s Mission of Salvation, Second Edition</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2464FF"/>
    <w:multiLevelType w:val="hybridMultilevel"/>
    <w:tmpl w:val="B354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9013D"/>
    <w:multiLevelType w:val="hybridMultilevel"/>
    <w:tmpl w:val="7C16BC92"/>
    <w:lvl w:ilvl="0" w:tplc="7660B8CC">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A25F6"/>
    <w:multiLevelType w:val="hybridMultilevel"/>
    <w:tmpl w:val="2312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772209"/>
    <w:multiLevelType w:val="hybridMultilevel"/>
    <w:tmpl w:val="44782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B6469"/>
    <w:multiLevelType w:val="hybridMultilevel"/>
    <w:tmpl w:val="F2BE28A2"/>
    <w:lvl w:ilvl="0" w:tplc="7660B8CC">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9317FA"/>
    <w:multiLevelType w:val="hybridMultilevel"/>
    <w:tmpl w:val="2F12114C"/>
    <w:lvl w:ilvl="0" w:tplc="7660B8CC">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67CCA"/>
    <w:multiLevelType w:val="hybridMultilevel"/>
    <w:tmpl w:val="51C8EA54"/>
    <w:lvl w:ilvl="0" w:tplc="7660B8CC">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25ED0"/>
    <w:multiLevelType w:val="hybridMultilevel"/>
    <w:tmpl w:val="43C2F088"/>
    <w:lvl w:ilvl="0" w:tplc="7660B8CC">
      <w:start w:val="4"/>
      <w:numFmt w:val="bullet"/>
      <w:lvlText w:val="•"/>
      <w:lvlJc w:val="left"/>
      <w:pPr>
        <w:ind w:left="1080" w:hanging="360"/>
      </w:pPr>
      <w:rPr>
        <w:rFonts w:ascii="Book Antiqua" w:eastAsia="Times New Roman" w:hAnsi="Book Antiqu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880C0A"/>
    <w:multiLevelType w:val="hybridMultilevel"/>
    <w:tmpl w:val="B3FE91AE"/>
    <w:lvl w:ilvl="0" w:tplc="7660B8CC">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D320998"/>
    <w:multiLevelType w:val="hybridMultilevel"/>
    <w:tmpl w:val="A004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CD6456"/>
    <w:multiLevelType w:val="hybridMultilevel"/>
    <w:tmpl w:val="2BE6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D3C19"/>
    <w:multiLevelType w:val="hybridMultilevel"/>
    <w:tmpl w:val="B8D6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3"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B63DF"/>
    <w:multiLevelType w:val="hybridMultilevel"/>
    <w:tmpl w:val="F85A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50ACC"/>
    <w:multiLevelType w:val="hybridMultilevel"/>
    <w:tmpl w:val="E1701CF6"/>
    <w:lvl w:ilvl="0" w:tplc="7660B8CC">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21"/>
  </w:num>
  <w:num w:numId="4">
    <w:abstractNumId w:val="23"/>
  </w:num>
  <w:num w:numId="5">
    <w:abstractNumId w:val="24"/>
  </w:num>
  <w:num w:numId="6">
    <w:abstractNumId w:val="2"/>
  </w:num>
  <w:num w:numId="7">
    <w:abstractNumId w:val="29"/>
  </w:num>
  <w:num w:numId="8">
    <w:abstractNumId w:val="10"/>
  </w:num>
  <w:num w:numId="9">
    <w:abstractNumId w:val="31"/>
  </w:num>
  <w:num w:numId="10">
    <w:abstractNumId w:val="18"/>
  </w:num>
  <w:num w:numId="11">
    <w:abstractNumId w:val="15"/>
  </w:num>
  <w:num w:numId="12">
    <w:abstractNumId w:val="27"/>
  </w:num>
  <w:num w:numId="13">
    <w:abstractNumId w:val="4"/>
  </w:num>
  <w:num w:numId="14">
    <w:abstractNumId w:val="14"/>
  </w:num>
  <w:num w:numId="15">
    <w:abstractNumId w:val="6"/>
  </w:num>
  <w:num w:numId="16">
    <w:abstractNumId w:val="20"/>
  </w:num>
  <w:num w:numId="17">
    <w:abstractNumId w:val="25"/>
  </w:num>
  <w:num w:numId="18">
    <w:abstractNumId w:val="36"/>
  </w:num>
  <w:num w:numId="19">
    <w:abstractNumId w:val="39"/>
  </w:num>
  <w:num w:numId="20">
    <w:abstractNumId w:val="38"/>
  </w:num>
  <w:num w:numId="21">
    <w:abstractNumId w:val="33"/>
  </w:num>
  <w:num w:numId="22">
    <w:abstractNumId w:val="0"/>
  </w:num>
  <w:num w:numId="23">
    <w:abstractNumId w:val="13"/>
  </w:num>
  <w:num w:numId="24">
    <w:abstractNumId w:val="32"/>
  </w:num>
  <w:num w:numId="25">
    <w:abstractNumId w:val="32"/>
  </w:num>
  <w:num w:numId="26">
    <w:abstractNumId w:val="37"/>
  </w:num>
  <w:num w:numId="27">
    <w:abstractNumId w:val="9"/>
  </w:num>
  <w:num w:numId="28">
    <w:abstractNumId w:val="34"/>
  </w:num>
  <w:num w:numId="29">
    <w:abstractNumId w:val="3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22"/>
  </w:num>
  <w:num w:numId="36">
    <w:abstractNumId w:val="8"/>
  </w:num>
  <w:num w:numId="37">
    <w:abstractNumId w:val="40"/>
  </w:num>
  <w:num w:numId="38">
    <w:abstractNumId w:val="19"/>
  </w:num>
  <w:num w:numId="39">
    <w:abstractNumId w:val="12"/>
  </w:num>
  <w:num w:numId="40">
    <w:abstractNumId w:val="3"/>
  </w:num>
  <w:num w:numId="41">
    <w:abstractNumId w:val="1"/>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2433"/>
    <w:rsid w:val="000262AD"/>
    <w:rsid w:val="00027333"/>
    <w:rsid w:val="000318AE"/>
    <w:rsid w:val="00063D93"/>
    <w:rsid w:val="00084EB9"/>
    <w:rsid w:val="00093CB0"/>
    <w:rsid w:val="000A58D2"/>
    <w:rsid w:val="000B0484"/>
    <w:rsid w:val="000B4E68"/>
    <w:rsid w:val="000C24FC"/>
    <w:rsid w:val="000C4001"/>
    <w:rsid w:val="000C5F25"/>
    <w:rsid w:val="000E1ADA"/>
    <w:rsid w:val="000E564B"/>
    <w:rsid w:val="000E5BA2"/>
    <w:rsid w:val="000E621C"/>
    <w:rsid w:val="000E7892"/>
    <w:rsid w:val="000F6CCE"/>
    <w:rsid w:val="001003FD"/>
    <w:rsid w:val="00103E1C"/>
    <w:rsid w:val="001041F7"/>
    <w:rsid w:val="001068A7"/>
    <w:rsid w:val="00122197"/>
    <w:rsid w:val="001309E6"/>
    <w:rsid w:val="00131C41"/>
    <w:rsid w:val="001334C6"/>
    <w:rsid w:val="001379AD"/>
    <w:rsid w:val="00152401"/>
    <w:rsid w:val="0016695A"/>
    <w:rsid w:val="00172011"/>
    <w:rsid w:val="00175D31"/>
    <w:rsid w:val="00177622"/>
    <w:rsid w:val="00184D6B"/>
    <w:rsid w:val="001869C3"/>
    <w:rsid w:val="0019539C"/>
    <w:rsid w:val="001C00D8"/>
    <w:rsid w:val="001C0A8C"/>
    <w:rsid w:val="001C0EF4"/>
    <w:rsid w:val="001D0A2F"/>
    <w:rsid w:val="001E2D42"/>
    <w:rsid w:val="001E64A9"/>
    <w:rsid w:val="001F27F5"/>
    <w:rsid w:val="001F322F"/>
    <w:rsid w:val="001F5825"/>
    <w:rsid w:val="001F5827"/>
    <w:rsid w:val="001F7384"/>
    <w:rsid w:val="0020720E"/>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0156"/>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4136"/>
    <w:rsid w:val="003365CF"/>
    <w:rsid w:val="00340334"/>
    <w:rsid w:val="00340D9D"/>
    <w:rsid w:val="00346154"/>
    <w:rsid w:val="003477AC"/>
    <w:rsid w:val="00347AC0"/>
    <w:rsid w:val="00352920"/>
    <w:rsid w:val="00362954"/>
    <w:rsid w:val="0037014E"/>
    <w:rsid w:val="003739CB"/>
    <w:rsid w:val="0038139E"/>
    <w:rsid w:val="003826EA"/>
    <w:rsid w:val="003A36BA"/>
    <w:rsid w:val="003B0E7A"/>
    <w:rsid w:val="003C5A57"/>
    <w:rsid w:val="003D381C"/>
    <w:rsid w:val="003F5CF4"/>
    <w:rsid w:val="00405DC9"/>
    <w:rsid w:val="0041187C"/>
    <w:rsid w:val="00414993"/>
    <w:rsid w:val="00423616"/>
    <w:rsid w:val="00423A15"/>
    <w:rsid w:val="00423B78"/>
    <w:rsid w:val="00426093"/>
    <w:rsid w:val="00430ECE"/>
    <w:rsid w:val="004311A3"/>
    <w:rsid w:val="004430F1"/>
    <w:rsid w:val="00454A1D"/>
    <w:rsid w:val="00460918"/>
    <w:rsid w:val="004708F3"/>
    <w:rsid w:val="00475571"/>
    <w:rsid w:val="00477144"/>
    <w:rsid w:val="004847EF"/>
    <w:rsid w:val="004870B6"/>
    <w:rsid w:val="004A39F1"/>
    <w:rsid w:val="004A7DE2"/>
    <w:rsid w:val="004B2508"/>
    <w:rsid w:val="004C2623"/>
    <w:rsid w:val="004C5561"/>
    <w:rsid w:val="004D0079"/>
    <w:rsid w:val="004D74F6"/>
    <w:rsid w:val="004D7A2E"/>
    <w:rsid w:val="004E50C4"/>
    <w:rsid w:val="004E5DFC"/>
    <w:rsid w:val="00500FAD"/>
    <w:rsid w:val="005205EE"/>
    <w:rsid w:val="00531116"/>
    <w:rsid w:val="00542B70"/>
    <w:rsid w:val="00545244"/>
    <w:rsid w:val="0055536D"/>
    <w:rsid w:val="00555EA6"/>
    <w:rsid w:val="005A0D08"/>
    <w:rsid w:val="005A4359"/>
    <w:rsid w:val="005A63AE"/>
    <w:rsid w:val="005A6944"/>
    <w:rsid w:val="005C42D7"/>
    <w:rsid w:val="005D4C0D"/>
    <w:rsid w:val="005E0C08"/>
    <w:rsid w:val="005F39D2"/>
    <w:rsid w:val="005F599B"/>
    <w:rsid w:val="005F751F"/>
    <w:rsid w:val="0060239C"/>
    <w:rsid w:val="0060248C"/>
    <w:rsid w:val="00605B91"/>
    <w:rsid w:val="006067CC"/>
    <w:rsid w:val="006140BD"/>
    <w:rsid w:val="00614B48"/>
    <w:rsid w:val="00615DCD"/>
    <w:rsid w:val="0061770C"/>
    <w:rsid w:val="00620071"/>
    <w:rsid w:val="00623829"/>
    <w:rsid w:val="00624281"/>
    <w:rsid w:val="00624A61"/>
    <w:rsid w:val="00626E0C"/>
    <w:rsid w:val="00645A10"/>
    <w:rsid w:val="00652A68"/>
    <w:rsid w:val="006609CF"/>
    <w:rsid w:val="006657B4"/>
    <w:rsid w:val="00666555"/>
    <w:rsid w:val="00681256"/>
    <w:rsid w:val="0069306F"/>
    <w:rsid w:val="006A0319"/>
    <w:rsid w:val="006A5B02"/>
    <w:rsid w:val="006A6CB6"/>
    <w:rsid w:val="006B3F4F"/>
    <w:rsid w:val="006B774A"/>
    <w:rsid w:val="006C2FB1"/>
    <w:rsid w:val="006C3AE1"/>
    <w:rsid w:val="006C46BE"/>
    <w:rsid w:val="006C6F41"/>
    <w:rsid w:val="006D6EE7"/>
    <w:rsid w:val="006D74EB"/>
    <w:rsid w:val="006E4F88"/>
    <w:rsid w:val="006F5958"/>
    <w:rsid w:val="0070169A"/>
    <w:rsid w:val="007034FE"/>
    <w:rsid w:val="00707760"/>
    <w:rsid w:val="007137D5"/>
    <w:rsid w:val="00714D56"/>
    <w:rsid w:val="007211EA"/>
    <w:rsid w:val="0073114D"/>
    <w:rsid w:val="00734E91"/>
    <w:rsid w:val="00740D4F"/>
    <w:rsid w:val="0074663C"/>
    <w:rsid w:val="00750DCB"/>
    <w:rsid w:val="007554A3"/>
    <w:rsid w:val="00756A06"/>
    <w:rsid w:val="0076138C"/>
    <w:rsid w:val="00781027"/>
    <w:rsid w:val="00781585"/>
    <w:rsid w:val="00783838"/>
    <w:rsid w:val="00783D75"/>
    <w:rsid w:val="00784075"/>
    <w:rsid w:val="00784B03"/>
    <w:rsid w:val="0078551B"/>
    <w:rsid w:val="00786E12"/>
    <w:rsid w:val="007902D6"/>
    <w:rsid w:val="007936D7"/>
    <w:rsid w:val="007B7843"/>
    <w:rsid w:val="007C3BD6"/>
    <w:rsid w:val="007D41EB"/>
    <w:rsid w:val="007E01EA"/>
    <w:rsid w:val="007E461F"/>
    <w:rsid w:val="007F1ADF"/>
    <w:rsid w:val="007F1D2D"/>
    <w:rsid w:val="008111FA"/>
    <w:rsid w:val="00811A84"/>
    <w:rsid w:val="00820449"/>
    <w:rsid w:val="0082780E"/>
    <w:rsid w:val="00842BAE"/>
    <w:rsid w:val="00845D0D"/>
    <w:rsid w:val="00847B4C"/>
    <w:rsid w:val="008541FB"/>
    <w:rsid w:val="0085547F"/>
    <w:rsid w:val="00861A93"/>
    <w:rsid w:val="00863064"/>
    <w:rsid w:val="00883D20"/>
    <w:rsid w:val="00892A84"/>
    <w:rsid w:val="008A15B8"/>
    <w:rsid w:val="008A5FEE"/>
    <w:rsid w:val="008B14A0"/>
    <w:rsid w:val="008B5450"/>
    <w:rsid w:val="008C00CC"/>
    <w:rsid w:val="008C10BF"/>
    <w:rsid w:val="008C77FF"/>
    <w:rsid w:val="008D10BC"/>
    <w:rsid w:val="008E4AB0"/>
    <w:rsid w:val="008F12F7"/>
    <w:rsid w:val="008F22A0"/>
    <w:rsid w:val="008F58B2"/>
    <w:rsid w:val="009064EC"/>
    <w:rsid w:val="00933E81"/>
    <w:rsid w:val="00945A73"/>
    <w:rsid w:val="009519AD"/>
    <w:rsid w:val="009561A3"/>
    <w:rsid w:val="009563C5"/>
    <w:rsid w:val="00972002"/>
    <w:rsid w:val="00972BF9"/>
    <w:rsid w:val="009812C0"/>
    <w:rsid w:val="0099377E"/>
    <w:rsid w:val="00995F17"/>
    <w:rsid w:val="009A06F6"/>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E9B"/>
    <w:rsid w:val="00AA7F49"/>
    <w:rsid w:val="00AB5CD0"/>
    <w:rsid w:val="00AB7278"/>
    <w:rsid w:val="00AC09E5"/>
    <w:rsid w:val="00AD02B3"/>
    <w:rsid w:val="00AD1B80"/>
    <w:rsid w:val="00AD6F0C"/>
    <w:rsid w:val="00AE44D7"/>
    <w:rsid w:val="00AE5503"/>
    <w:rsid w:val="00AE5879"/>
    <w:rsid w:val="00AF1A55"/>
    <w:rsid w:val="00AF2A78"/>
    <w:rsid w:val="00AF4B1B"/>
    <w:rsid w:val="00B02D80"/>
    <w:rsid w:val="00B11A16"/>
    <w:rsid w:val="00B11C59"/>
    <w:rsid w:val="00B15B28"/>
    <w:rsid w:val="00B236B7"/>
    <w:rsid w:val="00B23D59"/>
    <w:rsid w:val="00B25E45"/>
    <w:rsid w:val="00B31669"/>
    <w:rsid w:val="00B443C3"/>
    <w:rsid w:val="00B45A03"/>
    <w:rsid w:val="00B46A58"/>
    <w:rsid w:val="00B47B42"/>
    <w:rsid w:val="00B51054"/>
    <w:rsid w:val="00B572B7"/>
    <w:rsid w:val="00B74AF2"/>
    <w:rsid w:val="00B77E35"/>
    <w:rsid w:val="00B83DD6"/>
    <w:rsid w:val="00B94979"/>
    <w:rsid w:val="00BA369C"/>
    <w:rsid w:val="00BB16EF"/>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24DD1"/>
    <w:rsid w:val="00D42A70"/>
    <w:rsid w:val="00D45298"/>
    <w:rsid w:val="00D57D5E"/>
    <w:rsid w:val="00D63C6D"/>
    <w:rsid w:val="00D64EB1"/>
    <w:rsid w:val="00D7391B"/>
    <w:rsid w:val="00D77FCF"/>
    <w:rsid w:val="00D80DBD"/>
    <w:rsid w:val="00D82358"/>
    <w:rsid w:val="00D83EE1"/>
    <w:rsid w:val="00D932AB"/>
    <w:rsid w:val="00DB0351"/>
    <w:rsid w:val="00DB4EA7"/>
    <w:rsid w:val="00DD28A2"/>
    <w:rsid w:val="00E02EAF"/>
    <w:rsid w:val="00E03003"/>
    <w:rsid w:val="00E16237"/>
    <w:rsid w:val="00E21B3C"/>
    <w:rsid w:val="00E253AA"/>
    <w:rsid w:val="00E37E56"/>
    <w:rsid w:val="00E40DA1"/>
    <w:rsid w:val="00E667AB"/>
    <w:rsid w:val="00E71455"/>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87DF9"/>
    <w:rsid w:val="00F9301F"/>
    <w:rsid w:val="00F95DBB"/>
    <w:rsid w:val="00FA529A"/>
    <w:rsid w:val="00FA5405"/>
    <w:rsid w:val="00FA5E9A"/>
    <w:rsid w:val="00FB0FC0"/>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18E8B"/>
  <w15:docId w15:val="{C1CA6703-41E2-4B3F-A54E-2CFDFBAA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5A63AE"/>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5A63AE"/>
    <w:rPr>
      <w:rFonts w:ascii="Book Antiqua" w:eastAsia="Times New Roman" w:hAnsi="Book Antiqua" w:cs="Times New Roman"/>
      <w:color w:val="000000"/>
      <w:sz w:val="24"/>
      <w:szCs w:val="20"/>
    </w:rPr>
  </w:style>
  <w:style w:type="paragraph" w:styleId="ListParagraph">
    <w:name w:val="List Paragraph"/>
    <w:basedOn w:val="Normal"/>
    <w:uiPriority w:val="99"/>
    <w:qFormat/>
    <w:locked/>
    <w:rsid w:val="00D77FCF"/>
    <w:pPr>
      <w:ind w:left="720"/>
      <w:contextualSpacing/>
    </w:pPr>
    <w:rPr>
      <w:rFonts w:ascii="Calibri" w:eastAsia="Times" w:hAnsi="Calibri" w:cs="Book Antiqua"/>
      <w:sz w:val="22"/>
      <w:szCs w:val="24"/>
    </w:rPr>
  </w:style>
  <w:style w:type="character" w:styleId="Hyperlink">
    <w:name w:val="Hyperlink"/>
    <w:basedOn w:val="DefaultParagraphFont"/>
    <w:uiPriority w:val="99"/>
    <w:semiHidden/>
    <w:unhideWhenUsed/>
    <w:locked/>
    <w:rsid w:val="00334136"/>
    <w:rPr>
      <w:color w:val="0000FF"/>
      <w:u w:val="single"/>
    </w:rPr>
  </w:style>
  <w:style w:type="character" w:styleId="CommentReference">
    <w:name w:val="annotation reference"/>
    <w:basedOn w:val="DefaultParagraphFont"/>
    <w:uiPriority w:val="99"/>
    <w:semiHidden/>
    <w:unhideWhenUsed/>
    <w:locked/>
    <w:rsid w:val="00F9301F"/>
    <w:rPr>
      <w:sz w:val="16"/>
      <w:szCs w:val="16"/>
    </w:rPr>
  </w:style>
  <w:style w:type="paragraph" w:styleId="CommentText">
    <w:name w:val="annotation text"/>
    <w:basedOn w:val="Normal"/>
    <w:link w:val="CommentTextChar"/>
    <w:uiPriority w:val="99"/>
    <w:semiHidden/>
    <w:unhideWhenUsed/>
    <w:locked/>
    <w:rsid w:val="00F9301F"/>
  </w:style>
  <w:style w:type="character" w:customStyle="1" w:styleId="CommentTextChar">
    <w:name w:val="Comment Text Char"/>
    <w:basedOn w:val="DefaultParagraphFont"/>
    <w:link w:val="CommentText"/>
    <w:uiPriority w:val="99"/>
    <w:semiHidden/>
    <w:rsid w:val="00F930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9301F"/>
    <w:rPr>
      <w:b/>
      <w:bCs/>
    </w:rPr>
  </w:style>
  <w:style w:type="character" w:customStyle="1" w:styleId="CommentSubjectChar">
    <w:name w:val="Comment Subject Char"/>
    <w:basedOn w:val="CommentTextChar"/>
    <w:link w:val="CommentSubject"/>
    <w:uiPriority w:val="99"/>
    <w:semiHidden/>
    <w:rsid w:val="00F9301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5588">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592860404">
      <w:bodyDiv w:val="1"/>
      <w:marLeft w:val="0"/>
      <w:marRight w:val="0"/>
      <w:marTop w:val="0"/>
      <w:marBottom w:val="0"/>
      <w:divBdr>
        <w:top w:val="none" w:sz="0" w:space="0" w:color="auto"/>
        <w:left w:val="none" w:sz="0" w:space="0" w:color="auto"/>
        <w:bottom w:val="none" w:sz="0" w:space="0" w:color="auto"/>
        <w:right w:val="none" w:sz="0" w:space="0" w:color="auto"/>
      </w:divBdr>
    </w:div>
    <w:div w:id="942570461">
      <w:bodyDiv w:val="1"/>
      <w:marLeft w:val="0"/>
      <w:marRight w:val="0"/>
      <w:marTop w:val="0"/>
      <w:marBottom w:val="0"/>
      <w:divBdr>
        <w:top w:val="none" w:sz="0" w:space="0" w:color="auto"/>
        <w:left w:val="none" w:sz="0" w:space="0" w:color="auto"/>
        <w:bottom w:val="none" w:sz="0" w:space="0" w:color="auto"/>
        <w:right w:val="none" w:sz="0" w:space="0" w:color="auto"/>
      </w:divBdr>
    </w:div>
    <w:div w:id="1059860540">
      <w:bodyDiv w:val="1"/>
      <w:marLeft w:val="0"/>
      <w:marRight w:val="0"/>
      <w:marTop w:val="0"/>
      <w:marBottom w:val="0"/>
      <w:divBdr>
        <w:top w:val="none" w:sz="0" w:space="0" w:color="auto"/>
        <w:left w:val="none" w:sz="0" w:space="0" w:color="auto"/>
        <w:bottom w:val="none" w:sz="0" w:space="0" w:color="auto"/>
        <w:right w:val="none" w:sz="0" w:space="0" w:color="auto"/>
      </w:divBdr>
    </w:div>
    <w:div w:id="1176071962">
      <w:bodyDiv w:val="1"/>
      <w:marLeft w:val="0"/>
      <w:marRight w:val="0"/>
      <w:marTop w:val="0"/>
      <w:marBottom w:val="0"/>
      <w:divBdr>
        <w:top w:val="none" w:sz="0" w:space="0" w:color="auto"/>
        <w:left w:val="none" w:sz="0" w:space="0" w:color="auto"/>
        <w:bottom w:val="none" w:sz="0" w:space="0" w:color="auto"/>
        <w:right w:val="none" w:sz="0" w:space="0" w:color="auto"/>
      </w:divBdr>
    </w:div>
    <w:div w:id="1407990689">
      <w:bodyDiv w:val="1"/>
      <w:marLeft w:val="0"/>
      <w:marRight w:val="0"/>
      <w:marTop w:val="0"/>
      <w:marBottom w:val="0"/>
      <w:divBdr>
        <w:top w:val="none" w:sz="0" w:space="0" w:color="auto"/>
        <w:left w:val="none" w:sz="0" w:space="0" w:color="auto"/>
        <w:bottom w:val="none" w:sz="0" w:space="0" w:color="auto"/>
        <w:right w:val="none" w:sz="0" w:space="0" w:color="auto"/>
      </w:divBdr>
    </w:div>
    <w:div w:id="17093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8CB5-8A0E-49EB-BC2D-74B8EBB8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rooke Saron</cp:lastModifiedBy>
  <cp:revision>5</cp:revision>
  <cp:lastPrinted>2010-01-08T18:19:00Z</cp:lastPrinted>
  <dcterms:created xsi:type="dcterms:W3CDTF">2015-06-29T21:32:00Z</dcterms:created>
  <dcterms:modified xsi:type="dcterms:W3CDTF">2015-08-17T20:31:00Z</dcterms:modified>
</cp:coreProperties>
</file>